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B7" w:rsidRDefault="00B968B7" w:rsidP="00B968B7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 для дистанционного обучения</w:t>
      </w:r>
    </w:p>
    <w:p w:rsidR="00B968B7" w:rsidRPr="007D0053" w:rsidRDefault="00B968B7" w:rsidP="00B968B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Форма проведения</w:t>
      </w:r>
      <w:r w:rsidRPr="007D0053">
        <w:rPr>
          <w:rFonts w:ascii="Times New Roman" w:hAnsi="Times New Roman"/>
          <w:sz w:val="24"/>
          <w:szCs w:val="24"/>
        </w:rPr>
        <w:t>: тест</w:t>
      </w:r>
    </w:p>
    <w:p w:rsidR="00B968B7" w:rsidRDefault="00B968B7" w:rsidP="00B968B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4ECA">
        <w:rPr>
          <w:rFonts w:ascii="Times New Roman" w:hAnsi="Times New Roman"/>
          <w:b/>
          <w:sz w:val="24"/>
          <w:szCs w:val="24"/>
        </w:rPr>
        <w:t>Цель:</w:t>
      </w:r>
      <w:r w:rsidRPr="007D0053">
        <w:rPr>
          <w:rFonts w:ascii="Times New Roman" w:hAnsi="Times New Roman"/>
          <w:sz w:val="24"/>
          <w:szCs w:val="24"/>
        </w:rPr>
        <w:t xml:space="preserve"> Обобщить и систематизировать знания и умения в области </w:t>
      </w:r>
      <w:r>
        <w:rPr>
          <w:rFonts w:ascii="Times New Roman" w:hAnsi="Times New Roman"/>
          <w:sz w:val="24"/>
          <w:szCs w:val="24"/>
        </w:rPr>
        <w:t>прикладных аспектов психологии общения</w:t>
      </w:r>
      <w:r w:rsidRPr="007D0053">
        <w:rPr>
          <w:rFonts w:ascii="Times New Roman" w:hAnsi="Times New Roman"/>
          <w:sz w:val="24"/>
          <w:szCs w:val="24"/>
        </w:rPr>
        <w:t>.</w:t>
      </w:r>
    </w:p>
    <w:p w:rsidR="00B968B7" w:rsidRDefault="00B968B7" w:rsidP="00B968B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68B7">
        <w:rPr>
          <w:rFonts w:ascii="Times New Roman" w:hAnsi="Times New Roman"/>
          <w:b/>
          <w:sz w:val="24"/>
          <w:szCs w:val="24"/>
        </w:rPr>
        <w:t xml:space="preserve">Дата: </w:t>
      </w:r>
      <w:r>
        <w:rPr>
          <w:rFonts w:ascii="Times New Roman" w:hAnsi="Times New Roman"/>
          <w:b/>
          <w:sz w:val="24"/>
          <w:szCs w:val="24"/>
        </w:rPr>
        <w:t>04.06</w:t>
      </w:r>
    </w:p>
    <w:p w:rsidR="00B968B7" w:rsidRPr="00B968B7" w:rsidRDefault="00B968B7" w:rsidP="00B968B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68B7">
        <w:rPr>
          <w:rFonts w:ascii="Times New Roman" w:hAnsi="Times New Roman"/>
          <w:b/>
          <w:sz w:val="24"/>
          <w:szCs w:val="24"/>
        </w:rPr>
        <w:t xml:space="preserve">Результаты работы отправьте на электронную почту </w:t>
      </w:r>
      <w:hyperlink r:id="rId7" w:history="1">
        <w:r w:rsidRPr="00B12D3D">
          <w:rPr>
            <w:rStyle w:val="a7"/>
            <w:rFonts w:ascii="Times New Roman" w:hAnsi="Times New Roman"/>
            <w:b/>
            <w:sz w:val="24"/>
            <w:szCs w:val="24"/>
          </w:rPr>
          <w:t>yulya.bipert@yandex.ru</w:t>
        </w:r>
      </w:hyperlink>
      <w:r w:rsidRPr="00B968B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68B7">
        <w:rPr>
          <w:rFonts w:ascii="Times New Roman" w:hAnsi="Times New Roman"/>
          <w:b/>
          <w:sz w:val="24"/>
          <w:szCs w:val="24"/>
        </w:rPr>
        <w:t>Viber, WhatsApp, Telegram, VK</w:t>
      </w:r>
    </w:p>
    <w:p w:rsidR="00B968B7" w:rsidRDefault="00B968B7" w:rsidP="00B968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8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9"/>
        <w:gridCol w:w="1130"/>
      </w:tblGrid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bookmarkStart w:id="0" w:name="_GoBack"/>
            <w:bookmarkEnd w:id="0"/>
          </w:p>
        </w:tc>
        <w:tc>
          <w:tcPr>
            <w:tcW w:w="6699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 </w:t>
            </w: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99" w:type="dxa"/>
          </w:tcPr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>Этика – это: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>А) учение о морали, нравственности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>Б) наука о психике и ее закономерностях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>В) наука, изучающая взаимоотношения между людьми.</w:t>
            </w:r>
          </w:p>
        </w:tc>
        <w:tc>
          <w:tcPr>
            <w:tcW w:w="1130" w:type="dxa"/>
          </w:tcPr>
          <w:p w:rsidR="00B968B7" w:rsidRPr="002056C2" w:rsidRDefault="00B968B7" w:rsidP="00DD3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9" w:type="dxa"/>
          </w:tcPr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>Деловое общение – это: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>А) формальное общение, когда отсутствует стремление понять и учитывать особенности личность собеседника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>Б) когда оценивают другого человека как нужный или мешающий объект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>В) когда учитывают особенности личности, характера, возраста, но интересы дела более значимы, чем личностные расхождения.</w:t>
            </w:r>
          </w:p>
        </w:tc>
        <w:tc>
          <w:tcPr>
            <w:tcW w:w="1130" w:type="dxa"/>
          </w:tcPr>
          <w:p w:rsidR="00B968B7" w:rsidRPr="0050640B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</w:pPr>
            <w:r w:rsidRPr="0050640B">
              <w:t xml:space="preserve">Основная задача делового общения – </w:t>
            </w:r>
          </w:p>
          <w:p w:rsidR="00B968B7" w:rsidRPr="0050640B" w:rsidRDefault="00B968B7" w:rsidP="00DD316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А) получение достоверной информации;</w:t>
            </w:r>
          </w:p>
          <w:p w:rsidR="00B968B7" w:rsidRPr="0050640B" w:rsidRDefault="00B968B7" w:rsidP="00DD316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Б) отстаивание своей точки зрения;</w:t>
            </w:r>
          </w:p>
          <w:p w:rsidR="00B968B7" w:rsidRPr="0050640B" w:rsidRDefault="00B968B7" w:rsidP="00DD3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В) продуктивное сотрудничество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50640B">
              <w:t xml:space="preserve">Чем отличается эффективное деловое общение от </w:t>
            </w:r>
            <w:proofErr w:type="gramStart"/>
            <w:r w:rsidRPr="0050640B">
              <w:t>неэффективного</w:t>
            </w:r>
            <w:proofErr w:type="gramEnd"/>
            <w:r w:rsidRPr="0050640B">
              <w:t>?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 xml:space="preserve">А) </w:t>
            </w:r>
            <w:proofErr w:type="gramStart"/>
            <w:r w:rsidRPr="0050640B">
              <w:t>эффективное</w:t>
            </w:r>
            <w:proofErr w:type="gramEnd"/>
            <w:r w:rsidRPr="0050640B">
              <w:t xml:space="preserve"> несет большую смысловую нагрузку; 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 xml:space="preserve">Б) </w:t>
            </w:r>
            <w:proofErr w:type="gramStart"/>
            <w:r w:rsidRPr="0050640B">
              <w:t>эффективное</w:t>
            </w:r>
            <w:proofErr w:type="gramEnd"/>
            <w:r w:rsidRPr="0050640B">
              <w:t xml:space="preserve"> отличается четко поставленной целью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 xml:space="preserve">В) </w:t>
            </w:r>
            <w:proofErr w:type="gramStart"/>
            <w:r w:rsidRPr="0050640B">
              <w:t>эффективное</w:t>
            </w:r>
            <w:proofErr w:type="gramEnd"/>
            <w:r w:rsidRPr="0050640B">
              <w:t xml:space="preserve"> достигает поставленную цель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/>
              <w:jc w:val="both"/>
              <w:rPr>
                <w:b/>
              </w:rPr>
            </w:pPr>
            <w:r w:rsidRPr="0050640B">
              <w:t>Какие из приведенных ниже рекомендаций противоречат эффективному деловому общению?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 xml:space="preserve">А) стремитесь к овладению инициативой в общении, добивайтесь, чтобы вас больше слушали, постарайтесь показать свою эрудицию; 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 xml:space="preserve">Б) в процессе приема информации не перебивайте говорящего, не давайте советы, не критикуйте; 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В) добивайтесь, чтобы вас услышали и поняли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jc w:val="both"/>
            </w:pPr>
            <w:r w:rsidRPr="0050640B">
              <w:t>«Золотое правило» этики общения гласит: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 xml:space="preserve">А) «нет лучшего собеседника, чем </w:t>
            </w:r>
            <w:proofErr w:type="gramStart"/>
            <w:r w:rsidRPr="0050640B">
              <w:t>слушающий</w:t>
            </w:r>
            <w:proofErr w:type="gramEnd"/>
            <w:r w:rsidRPr="0050640B">
              <w:t xml:space="preserve"> других»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Б) «относитесь к другим так, как вы хотели бы, чтобы относились к вам»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В) «в общении следует держаться так, чтобы друзей не делать врагами, а врагов друзьями»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/>
              <w:jc w:val="both"/>
            </w:pPr>
            <w:r w:rsidRPr="0050640B">
              <w:t>Нормы этикета требуют делать замечания человеку…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А) оставшись один на один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Б) желательно при всех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В) не имеет значения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jc w:val="both"/>
            </w:pPr>
            <w:r w:rsidRPr="0050640B">
              <w:t>Общение «по горизонтали» - это: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А) общение между руководителем и подчиненным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Б) общение между людьми одного возраста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В) общение между коллегами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</w:pPr>
            <w:r w:rsidRPr="0050640B">
              <w:t>''Язык телодвижений'' -  это: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А) двигательная реакция человека на обстоятельства общения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 xml:space="preserve">Б) средство целенаправленного воздействия на собеседника; 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В) получение и передача информации с помощью жестов, поз, мимики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</w:pPr>
            <w:r w:rsidRPr="0050640B">
              <w:t>Если на планерке выяснилось, что план не выполнен, то руководителю следует: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 xml:space="preserve">А) попросить подчиненных внести свои предложения; </w:t>
            </w:r>
            <w:r w:rsidRPr="0050640B">
              <w:br/>
              <w:t xml:space="preserve">Б) поставить их в известность о намеченных мерах по выправлению положения; </w:t>
            </w:r>
            <w:r w:rsidRPr="0050640B">
              <w:br/>
              <w:t xml:space="preserve">В) уволить наиболее отстающих. 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</w:pPr>
            <w:r w:rsidRPr="0050640B">
              <w:t xml:space="preserve">Чтобы побудить человека сделать что-либо, </w:t>
            </w:r>
            <w:proofErr w:type="gramStart"/>
            <w:r w:rsidRPr="0050640B">
              <w:t>необходимо</w:t>
            </w:r>
            <w:proofErr w:type="gramEnd"/>
            <w:r w:rsidRPr="0050640B">
              <w:t xml:space="preserve"> прежде всего: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А) создать условия для выполнения работы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 xml:space="preserve">Б) убедить его захотеть сделать это; 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В) проявить доброту и дружеский подход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0"/>
              <w:jc w:val="both"/>
            </w:pPr>
            <w:r w:rsidRPr="0050640B">
              <w:t>Руководитель, заметивший, что подчиненный выказывает то или иное стремление (например, активно стремится общаться с окружающими), должен: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 xml:space="preserve">А) наказать его; 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</w:pPr>
            <w:r w:rsidRPr="0050640B">
              <w:t xml:space="preserve">Б) поместить в условия, затрудняющие общение; </w:t>
            </w:r>
            <w:r w:rsidRPr="0050640B">
              <w:br/>
              <w:t>В) поместить в условия, где подобное поведение входит в процесс работы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both"/>
            </w:pPr>
            <w:r w:rsidRPr="0050640B">
              <w:t xml:space="preserve">Скрытое внедрение в психику делового партнера установок, намерений, желаний, которые ему внутренне не присущи, характерно </w:t>
            </w:r>
            <w:proofErr w:type="gramStart"/>
            <w:r w:rsidRPr="0050640B">
              <w:t>для</w:t>
            </w:r>
            <w:proofErr w:type="gramEnd"/>
            <w:r w:rsidRPr="0050640B">
              <w:t>…</w:t>
            </w:r>
          </w:p>
          <w:p w:rsidR="00B968B7" w:rsidRPr="0050640B" w:rsidRDefault="00B968B7" w:rsidP="00DD316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А) убеждающего делового общения;</w:t>
            </w:r>
          </w:p>
          <w:p w:rsidR="00B968B7" w:rsidRPr="0050640B" w:rsidRDefault="00B968B7" w:rsidP="00DD316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манипулятивного</w:t>
            </w:r>
            <w:proofErr w:type="spellEnd"/>
            <w:r w:rsidRPr="0050640B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общения;</w:t>
            </w:r>
          </w:p>
          <w:p w:rsidR="00B968B7" w:rsidRPr="0050640B" w:rsidRDefault="00B968B7" w:rsidP="00DD3166">
            <w:pPr>
              <w:pStyle w:val="a4"/>
              <w:spacing w:before="0" w:beforeAutospacing="0" w:after="0" w:afterAutospacing="0"/>
              <w:jc w:val="both"/>
            </w:pPr>
            <w:r w:rsidRPr="0050640B">
              <w:t>В) информационного делового общения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</w:pPr>
            <w:r w:rsidRPr="0050640B">
              <w:t>Партнерское деловое общение - это общение ... субъектов</w:t>
            </w:r>
          </w:p>
          <w:p w:rsidR="00B968B7" w:rsidRPr="0050640B" w:rsidRDefault="00B968B7" w:rsidP="00DD316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А) равнозначных;</w:t>
            </w:r>
          </w:p>
          <w:p w:rsidR="00B968B7" w:rsidRPr="0050640B" w:rsidRDefault="00B968B7" w:rsidP="00DD316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равностатусных</w:t>
            </w:r>
            <w:proofErr w:type="spellEnd"/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68B7" w:rsidRPr="0050640B" w:rsidRDefault="00B968B7" w:rsidP="00DD3166">
            <w:pPr>
              <w:tabs>
                <w:tab w:val="left" w:pos="180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авноправных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8B7" w:rsidRPr="00570457" w:rsidTr="00B968B7">
        <w:tc>
          <w:tcPr>
            <w:tcW w:w="567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45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99" w:type="dxa"/>
          </w:tcPr>
          <w:p w:rsidR="00B968B7" w:rsidRPr="0050640B" w:rsidRDefault="00B968B7" w:rsidP="00B968B7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</w:pPr>
            <w:r w:rsidRPr="0050640B">
              <w:t>Найдите правильный вариант завершения утверждения – дистанция, на которой разговаривают собеседники,…</w:t>
            </w:r>
            <w:r w:rsidRPr="0050640B">
              <w:br/>
              <w:t>А) очень символична и зависит от многих факторов;</w:t>
            </w:r>
          </w:p>
          <w:p w:rsidR="00B968B7" w:rsidRPr="0050640B" w:rsidRDefault="00B968B7" w:rsidP="00DD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Б) не имеет значения;</w:t>
            </w:r>
          </w:p>
          <w:p w:rsidR="00B968B7" w:rsidRPr="0050640B" w:rsidRDefault="00B968B7" w:rsidP="00DD3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0B">
              <w:rPr>
                <w:rFonts w:ascii="Times New Roman" w:hAnsi="Times New Roman" w:cs="Times New Roman"/>
                <w:sz w:val="24"/>
                <w:szCs w:val="24"/>
              </w:rPr>
              <w:t>В) зависит только от национальных особенностей.</w:t>
            </w:r>
          </w:p>
        </w:tc>
        <w:tc>
          <w:tcPr>
            <w:tcW w:w="1130" w:type="dxa"/>
          </w:tcPr>
          <w:p w:rsidR="00B968B7" w:rsidRPr="00570457" w:rsidRDefault="00B968B7" w:rsidP="00DD31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68B7" w:rsidRDefault="00B968B7" w:rsidP="00B968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D5E45" w:rsidRDefault="00AD5E45"/>
    <w:sectPr w:rsidR="00AD5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26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F3754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9505F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F7A79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4471D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613DA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C0FED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470E5B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EB15E0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CA0575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D009D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8451A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D74762"/>
    <w:multiLevelType w:val="hybridMultilevel"/>
    <w:tmpl w:val="D0FCC98E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A9"/>
    <w:rsid w:val="009F36A9"/>
    <w:rsid w:val="00AD5E45"/>
    <w:rsid w:val="00B9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8B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9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aliases w:val=" Знак"/>
    <w:basedOn w:val="a"/>
    <w:link w:val="a6"/>
    <w:rsid w:val="00B968B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pacing w:val="2"/>
      <w:sz w:val="20"/>
      <w:szCs w:val="20"/>
      <w:lang w:eastAsia="ru-RU"/>
    </w:rPr>
  </w:style>
  <w:style w:type="character" w:customStyle="1" w:styleId="a6">
    <w:name w:val="Текст Знак"/>
    <w:aliases w:val=" Знак Знак"/>
    <w:basedOn w:val="a0"/>
    <w:link w:val="a5"/>
    <w:rsid w:val="00B968B7"/>
    <w:rPr>
      <w:rFonts w:ascii="Courier New" w:eastAsia="Times New Roman" w:hAnsi="Courier New" w:cs="Courier New"/>
      <w:spacing w:val="2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96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8B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B9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aliases w:val=" Знак"/>
    <w:basedOn w:val="a"/>
    <w:link w:val="a6"/>
    <w:rsid w:val="00B968B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pacing w:val="2"/>
      <w:sz w:val="20"/>
      <w:szCs w:val="20"/>
      <w:lang w:eastAsia="ru-RU"/>
    </w:rPr>
  </w:style>
  <w:style w:type="character" w:customStyle="1" w:styleId="a6">
    <w:name w:val="Текст Знак"/>
    <w:aliases w:val=" Знак Знак"/>
    <w:basedOn w:val="a0"/>
    <w:link w:val="a5"/>
    <w:rsid w:val="00B968B7"/>
    <w:rPr>
      <w:rFonts w:ascii="Courier New" w:eastAsia="Times New Roman" w:hAnsi="Courier New" w:cs="Courier New"/>
      <w:spacing w:val="2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9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lya.bipe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0747-18C1-433C-B703-2F0D9DFA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30T06:13:00Z</dcterms:created>
  <dcterms:modified xsi:type="dcterms:W3CDTF">2020-05-30T06:20:00Z</dcterms:modified>
</cp:coreProperties>
</file>